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20A86375" w:rsidR="00CC01EE" w:rsidRDefault="00B17341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B10097">
        <w:rPr>
          <w:sz w:val="24"/>
          <w:szCs w:val="24"/>
        </w:rPr>
        <w:t>APRIL 12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9E4B2E">
        <w:rPr>
          <w:sz w:val="24"/>
          <w:szCs w:val="24"/>
        </w:rPr>
        <w:t>2016 – 7:0</w:t>
      </w:r>
      <w:r w:rsidR="00FA0CFA" w:rsidRPr="003C1965">
        <w:rPr>
          <w:sz w:val="24"/>
          <w:szCs w:val="24"/>
        </w:rPr>
        <w:t>0 P.M.</w:t>
      </w:r>
    </w:p>
    <w:p w14:paraId="5EF9D4FF" w14:textId="316D160D" w:rsidR="00CC01EE" w:rsidRDefault="00CC01EE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76E64BA1" w14:textId="0BBF3605" w:rsidR="0088320B" w:rsidRPr="00DD670C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5843D914" w14:textId="4A7FD3FB" w:rsidR="00B17341" w:rsidRPr="00B17341" w:rsidRDefault="00DD4D1A" w:rsidP="00B1734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429B5016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24F41376" w14:textId="3CFCE578" w:rsidR="00B17341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Old Business</w:t>
      </w:r>
    </w:p>
    <w:p w14:paraId="4CFC109F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4769B2CB" w14:textId="27A73E4C" w:rsidR="00B17341" w:rsidRPr="00C76920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ew Business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76FC4F86" w14:textId="6C3C3D58" w:rsidR="00B10097" w:rsidRDefault="00DD4D1A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4C0EF5B2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5E0A4BE8" w14:textId="669B4818" w:rsidR="00B10097" w:rsidRDefault="00B10097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ameras</w:t>
      </w:r>
    </w:p>
    <w:p w14:paraId="6E29AD96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77ED5322" w14:textId="62198E9A" w:rsidR="00B10097" w:rsidRDefault="00B10097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Hire summer help</w:t>
      </w:r>
    </w:p>
    <w:p w14:paraId="0980A103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1A58F772" w14:textId="2E667E5A" w:rsidR="00B10097" w:rsidRDefault="00B10097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roperty clean ups</w:t>
      </w:r>
    </w:p>
    <w:p w14:paraId="2D0A11AC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060CA6C5" w14:textId="5C31D9CB" w:rsidR="00B10097" w:rsidRDefault="00B10097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ity improvement committee</w:t>
      </w:r>
    </w:p>
    <w:p w14:paraId="7F7D25E5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116B4B3B" w14:textId="50ADBF60" w:rsidR="00B10097" w:rsidRDefault="00B10097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lorine set up for drinking water</w:t>
      </w:r>
    </w:p>
    <w:p w14:paraId="34939B4B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3FBCFFCA" w14:textId="6AE31BE3" w:rsidR="00B10097" w:rsidRPr="00B10097" w:rsidRDefault="00B10097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iscuss delinquent utility bills</w:t>
      </w:r>
      <w:bookmarkStart w:id="0" w:name="_GoBack"/>
      <w:bookmarkEnd w:id="0"/>
    </w:p>
    <w:p w14:paraId="46A935A4" w14:textId="6AC3AE10" w:rsidR="0000427A" w:rsidRPr="00A67495" w:rsidRDefault="0000427A" w:rsidP="00A67495">
      <w:pPr>
        <w:rPr>
          <w:rFonts w:cs="Aharoni"/>
          <w:sz w:val="18"/>
          <w:szCs w:val="18"/>
        </w:rPr>
      </w:pPr>
    </w:p>
    <w:p w14:paraId="5F25C2A6" w14:textId="7A4914BC" w:rsidR="0000427A" w:rsidRDefault="007048CE" w:rsidP="0000427A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DF409" w14:textId="77777777" w:rsidR="003314CB" w:rsidRDefault="003314CB" w:rsidP="006B6F1A">
      <w:pPr>
        <w:spacing w:after="0" w:line="240" w:lineRule="auto"/>
      </w:pPr>
      <w:r>
        <w:separator/>
      </w:r>
    </w:p>
  </w:endnote>
  <w:endnote w:type="continuationSeparator" w:id="0">
    <w:p w14:paraId="09F5F568" w14:textId="77777777" w:rsidR="003314CB" w:rsidRDefault="003314CB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875F" w14:textId="77777777" w:rsidR="003314CB" w:rsidRDefault="003314CB" w:rsidP="006B6F1A">
      <w:pPr>
        <w:spacing w:after="0" w:line="240" w:lineRule="auto"/>
      </w:pPr>
      <w:r>
        <w:separator/>
      </w:r>
    </w:p>
  </w:footnote>
  <w:footnote w:type="continuationSeparator" w:id="0">
    <w:p w14:paraId="384F8BAF" w14:textId="77777777" w:rsidR="003314CB" w:rsidRDefault="003314CB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7125A"/>
    <w:rsid w:val="0019016F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314CB"/>
    <w:rsid w:val="003667FF"/>
    <w:rsid w:val="003A6549"/>
    <w:rsid w:val="003C06BA"/>
    <w:rsid w:val="003C1965"/>
    <w:rsid w:val="003C4141"/>
    <w:rsid w:val="003D4AED"/>
    <w:rsid w:val="00402FA7"/>
    <w:rsid w:val="00441EA2"/>
    <w:rsid w:val="00496E17"/>
    <w:rsid w:val="004A445D"/>
    <w:rsid w:val="004D0E48"/>
    <w:rsid w:val="004E7355"/>
    <w:rsid w:val="004F71F2"/>
    <w:rsid w:val="00506817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77EB4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E1BE4"/>
    <w:rsid w:val="009E4B2E"/>
    <w:rsid w:val="009E7C46"/>
    <w:rsid w:val="00A079E0"/>
    <w:rsid w:val="00A07C67"/>
    <w:rsid w:val="00A27FE9"/>
    <w:rsid w:val="00A30804"/>
    <w:rsid w:val="00A4441F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097"/>
    <w:rsid w:val="00B10959"/>
    <w:rsid w:val="00B17341"/>
    <w:rsid w:val="00B241FC"/>
    <w:rsid w:val="00B366B7"/>
    <w:rsid w:val="00B550AF"/>
    <w:rsid w:val="00B65B90"/>
    <w:rsid w:val="00B67B92"/>
    <w:rsid w:val="00B741A7"/>
    <w:rsid w:val="00B83661"/>
    <w:rsid w:val="00BA448A"/>
    <w:rsid w:val="00BB334A"/>
    <w:rsid w:val="00BC4C26"/>
    <w:rsid w:val="00BE10BC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D4D1A"/>
    <w:rsid w:val="00DD5D74"/>
    <w:rsid w:val="00DD670C"/>
    <w:rsid w:val="00DF0D0B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D080-2A53-4DC9-8738-4372F0E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6-03-03T21:11:00Z</cp:lastPrinted>
  <dcterms:created xsi:type="dcterms:W3CDTF">2016-04-07T19:24:00Z</dcterms:created>
  <dcterms:modified xsi:type="dcterms:W3CDTF">2016-04-07T19:24:00Z</dcterms:modified>
</cp:coreProperties>
</file>